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Новосултангуловского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607E1F">
        <w:rPr>
          <w:rFonts w:ascii="Times New Roman" w:hAnsi="Times New Roman" w:cs="Times New Roman"/>
          <w:b/>
          <w:sz w:val="24"/>
          <w:szCs w:val="24"/>
        </w:rPr>
        <w:t>Асекеевского района за 2019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016880">
        <w:rPr>
          <w:rFonts w:ascii="Times New Roman" w:hAnsi="Times New Roman" w:cs="Times New Roman"/>
          <w:sz w:val="24"/>
          <w:szCs w:val="24"/>
        </w:rPr>
        <w:t>Новосултангуло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16880">
        <w:rPr>
          <w:rFonts w:ascii="Times New Roman" w:hAnsi="Times New Roman" w:cs="Times New Roman"/>
          <w:sz w:val="24"/>
          <w:szCs w:val="24"/>
        </w:rPr>
        <w:t>Новосултангуловского</w:t>
      </w:r>
      <w:r w:rsidRPr="00016880">
        <w:rPr>
          <w:rFonts w:ascii="Times New Roman" w:hAnsi="Times New Roman" w:cs="Times New Roman"/>
          <w:sz w:val="24"/>
          <w:szCs w:val="24"/>
        </w:rPr>
        <w:t xml:space="preserve"> сельсо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1</w:t>
      </w:r>
      <w:r w:rsidR="00607E1F">
        <w:rPr>
          <w:rFonts w:ascii="Times New Roman" w:hAnsi="Times New Roman" w:cs="Times New Roman"/>
          <w:sz w:val="24"/>
          <w:szCs w:val="24"/>
        </w:rPr>
        <w:t>9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9412D">
        <w:rPr>
          <w:rFonts w:ascii="Times New Roman" w:hAnsi="Times New Roman" w:cs="Times New Roman"/>
          <w:sz w:val="24"/>
          <w:szCs w:val="24"/>
        </w:rPr>
        <w:t>6919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в том числе федеральный бюджет — </w:t>
      </w:r>
      <w:r w:rsidR="0099412D">
        <w:rPr>
          <w:rFonts w:ascii="Times New Roman" w:hAnsi="Times New Roman" w:cs="Times New Roman"/>
          <w:sz w:val="24"/>
          <w:szCs w:val="24"/>
        </w:rPr>
        <w:t>125,7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— </w:t>
      </w:r>
      <w:r w:rsidR="0099412D">
        <w:rPr>
          <w:rFonts w:ascii="Times New Roman" w:hAnsi="Times New Roman" w:cs="Times New Roman"/>
          <w:sz w:val="24"/>
          <w:szCs w:val="24"/>
        </w:rPr>
        <w:t>750,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районный бюджет — </w:t>
      </w:r>
      <w:r w:rsidR="0099412D">
        <w:rPr>
          <w:rFonts w:ascii="Times New Roman" w:hAnsi="Times New Roman" w:cs="Times New Roman"/>
          <w:sz w:val="24"/>
          <w:szCs w:val="24"/>
        </w:rPr>
        <w:t>28,5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607E1F">
        <w:rPr>
          <w:rFonts w:ascii="Times New Roman" w:hAnsi="Times New Roman" w:cs="Times New Roman"/>
          <w:sz w:val="24"/>
          <w:szCs w:val="24"/>
        </w:rPr>
        <w:t>ю муниципальных программ за 20</w:t>
      </w:r>
      <w:r w:rsidR="0099412D">
        <w:rPr>
          <w:rFonts w:ascii="Times New Roman" w:hAnsi="Times New Roman" w:cs="Times New Roman"/>
          <w:sz w:val="24"/>
          <w:szCs w:val="24"/>
        </w:rPr>
        <w:t>19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9412D">
        <w:rPr>
          <w:rFonts w:ascii="Times New Roman" w:hAnsi="Times New Roman" w:cs="Times New Roman"/>
          <w:sz w:val="24"/>
          <w:szCs w:val="24"/>
        </w:rPr>
        <w:t>6886,3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Pr="0099412D">
        <w:rPr>
          <w:rFonts w:ascii="Times New Roman" w:hAnsi="Times New Roman" w:cs="Times New Roman"/>
          <w:sz w:val="24"/>
          <w:szCs w:val="24"/>
        </w:rPr>
        <w:t>99,9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99412D">
        <w:rPr>
          <w:rFonts w:ascii="Times New Roman" w:hAnsi="Times New Roman" w:cs="Times New Roman"/>
          <w:sz w:val="24"/>
          <w:szCs w:val="24"/>
        </w:rPr>
        <w:t>125,7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 </w:t>
      </w:r>
      <w:r w:rsidR="0099412D">
        <w:rPr>
          <w:rFonts w:ascii="Times New Roman" w:hAnsi="Times New Roman" w:cs="Times New Roman"/>
          <w:sz w:val="24"/>
          <w:szCs w:val="24"/>
        </w:rPr>
        <w:t>750,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2"/>
        <w:gridCol w:w="3452"/>
        <w:gridCol w:w="2108"/>
        <w:gridCol w:w="2069"/>
        <w:gridCol w:w="2023"/>
        <w:gridCol w:w="2105"/>
        <w:gridCol w:w="2367"/>
      </w:tblGrid>
      <w:tr w:rsidR="004F25B3" w:rsidTr="00E93434">
        <w:tc>
          <w:tcPr>
            <w:tcW w:w="675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9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12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12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</w:t>
            </w:r>
            <w:r w:rsidR="00607E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12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26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</w:t>
            </w:r>
            <w:r w:rsidR="00607E1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13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113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</w:tcPr>
          <w:p w:rsidR="00674060" w:rsidRPr="00AF6ECB" w:rsidRDefault="00607E1F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 w:rsidRPr="00AF6EC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F6ECB">
              <w:rPr>
                <w:rFonts w:ascii="Times New Roman" w:hAnsi="Times New Roman" w:cs="Times New Roman"/>
              </w:rPr>
              <w:t xml:space="preserve"> – коммунального</w:t>
            </w:r>
            <w:proofErr w:type="gramEnd"/>
            <w:r w:rsidRPr="00AF6ECB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«Новосултангулов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74060" w:rsidRDefault="00FA1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74060" w:rsidRPr="004F25B3">
              <w:rPr>
                <w:rFonts w:ascii="Times New Roman" w:hAnsi="Times New Roman" w:cs="Times New Roman"/>
                <w:color w:val="000000"/>
              </w:rPr>
              <w:t>юджет поселения</w:t>
            </w: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Pr="004F25B3" w:rsidRDefault="00FA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E2A07">
              <w:rPr>
                <w:rFonts w:ascii="Times New Roman" w:hAnsi="Times New Roman" w:cs="Times New Roman"/>
                <w:color w:val="000000"/>
              </w:rPr>
              <w:t>бластной бюджет</w:t>
            </w:r>
          </w:p>
        </w:tc>
        <w:tc>
          <w:tcPr>
            <w:tcW w:w="2112" w:type="dxa"/>
          </w:tcPr>
          <w:p w:rsidR="00674060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131,6</w:t>
            </w: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6</w:t>
            </w: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112" w:type="dxa"/>
          </w:tcPr>
          <w:p w:rsidR="00674060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105,4</w:t>
            </w: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4</w:t>
            </w: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99412D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113" w:type="dxa"/>
          </w:tcPr>
          <w:p w:rsidR="00674060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4F25B3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Обеспечение безопасности организации  дорожного движения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</w:tcPr>
          <w:p w:rsidR="00674060" w:rsidRPr="00AF6ECB" w:rsidRDefault="00607E1F">
            <w:pPr>
              <w:rPr>
                <w:rFonts w:ascii="Times New Roman" w:hAnsi="Times New Roman" w:cs="Times New Roman"/>
              </w:rPr>
            </w:pP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«</w:t>
            </w:r>
            <w:r w:rsidRPr="00AF6ECB">
              <w:rPr>
                <w:rFonts w:ascii="Times New Roman" w:hAnsi="Times New Roman" w:cs="Times New Roman"/>
              </w:rPr>
              <w:t>Комплексное развитие социальной инфраструктуры  муниципального образования Новосултангуловский сельсовет на 2019-2023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12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азвитие и расширение информационно-консультационного и правового обслуживания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9" w:type="dxa"/>
          </w:tcPr>
          <w:p w:rsidR="00674060" w:rsidRPr="00AF6ECB" w:rsidRDefault="00607E1F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  <w:snapToGrid w:val="0"/>
              </w:rPr>
              <w:t xml:space="preserve">«Комплексное развитие систем коммунальной инфраструктуры  </w:t>
            </w:r>
            <w:proofErr w:type="spellStart"/>
            <w:r w:rsidRPr="00AF6ECB">
              <w:rPr>
                <w:rFonts w:ascii="Times New Roman" w:hAnsi="Times New Roman" w:cs="Times New Roman"/>
              </w:rPr>
              <w:t>Новосултангуло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сельсовета </w:t>
            </w:r>
            <w:proofErr w:type="spellStart"/>
            <w:r w:rsidRPr="00AF6ECB">
              <w:rPr>
                <w:rFonts w:ascii="Times New Roman" w:hAnsi="Times New Roman" w:cs="Times New Roman"/>
                <w:snapToGrid w:val="0"/>
              </w:rPr>
              <w:t>Асекее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района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12" w:type="dxa"/>
          </w:tcPr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A109D6" w:rsidRDefault="00F56286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17A5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74060" w:rsidRPr="004F25B3" w:rsidRDefault="0067406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Реализация муниципальной политики  в администрации муниципального образования Муниципального образования Новосул</w:t>
            </w:r>
            <w:r w:rsidR="00AF6ECB">
              <w:rPr>
                <w:rFonts w:ascii="Times New Roman" w:eastAsia="Calibri" w:hAnsi="Times New Roman" w:cs="Times New Roman"/>
              </w:rPr>
              <w:t>тангуловский  сельсовет  на 2019-2023</w:t>
            </w:r>
            <w:r w:rsidRPr="004F25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12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12" w:type="dxa"/>
          </w:tcPr>
          <w:p w:rsidR="00674060" w:rsidRPr="0099412D" w:rsidRDefault="0099412D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7,0</w:t>
            </w:r>
          </w:p>
          <w:p w:rsidR="004868F4" w:rsidRPr="0099412D" w:rsidRDefault="004868F4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4868F4" w:rsidRPr="0099412D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67406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0</w:t>
            </w: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67406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99,8%</w:t>
            </w:r>
          </w:p>
        </w:tc>
        <w:tc>
          <w:tcPr>
            <w:tcW w:w="2113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беспечение деятельности аппарата управления администрации Новосултангуловского сельсовета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A43F3B">
        <w:tc>
          <w:tcPr>
            <w:tcW w:w="675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Pr="004F25B3">
              <w:rPr>
                <w:rFonts w:ascii="Times New Roman" w:hAnsi="Times New Roman" w:cs="Times New Roman"/>
              </w:rPr>
              <w:t xml:space="preserve">Новосултангуловский сельсовет Асекеевского района 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</w:p>
        </w:tc>
        <w:tc>
          <w:tcPr>
            <w:tcW w:w="2112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74060" w:rsidRPr="0099412D" w:rsidRDefault="0099412D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,3</w:t>
            </w:r>
          </w:p>
        </w:tc>
        <w:tc>
          <w:tcPr>
            <w:tcW w:w="2112" w:type="dxa"/>
          </w:tcPr>
          <w:p w:rsidR="0067406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,3</w:t>
            </w:r>
          </w:p>
        </w:tc>
        <w:tc>
          <w:tcPr>
            <w:tcW w:w="2113" w:type="dxa"/>
          </w:tcPr>
          <w:p w:rsidR="0067406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AF6ECB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>
              <w:rPr>
                <w:rStyle w:val="1"/>
              </w:rPr>
              <w:t>«</w:t>
            </w:r>
            <w:r w:rsidR="00FD46E0" w:rsidRPr="004F25B3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lastRenderedPageBreak/>
              <w:t>год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2113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</w:t>
            </w:r>
            <w:r w:rsidRPr="004F25B3">
              <w:rPr>
                <w:rFonts w:ascii="Times New Roman" w:hAnsi="Times New Roman" w:cs="Times New Roman"/>
              </w:rPr>
              <w:lastRenderedPageBreak/>
              <w:t xml:space="preserve">военные комиссариаты 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Защита населения и территории поселений от чрезвычайных ситуаций, обеспечение пожарной безопасности муниципального образования «</w:t>
            </w:r>
            <w:proofErr w:type="spellStart"/>
            <w:r w:rsidRPr="00AF6ECB">
              <w:rPr>
                <w:rFonts w:ascii="Times New Roman" w:hAnsi="Times New Roman" w:cs="Times New Roman"/>
              </w:rPr>
              <w:t>Новосултангулловский</w:t>
            </w:r>
            <w:proofErr w:type="spellEnd"/>
            <w:r w:rsidRPr="00AF6ECB">
              <w:rPr>
                <w:rFonts w:ascii="Times New Roman" w:hAnsi="Times New Roman" w:cs="Times New Roman"/>
              </w:rPr>
              <w:t xml:space="preserve"> сельсовет 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="00AF6ECB">
              <w:rPr>
                <w:rFonts w:ascii="Times New Roman" w:hAnsi="Times New Roman" w:cs="Times New Roman"/>
              </w:rPr>
              <w:t>»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2113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Новосултангуловский сельсовет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2113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AF6ECB" w:rsidRDefault="00607E1F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культуры муниципального образования «Новосултангулов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1,0</w:t>
            </w:r>
          </w:p>
        </w:tc>
        <w:tc>
          <w:tcPr>
            <w:tcW w:w="2112" w:type="dxa"/>
          </w:tcPr>
          <w:p w:rsidR="00FD46E0" w:rsidRPr="0099412D" w:rsidRDefault="0099412D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,0</w:t>
            </w:r>
          </w:p>
        </w:tc>
        <w:tc>
          <w:tcPr>
            <w:tcW w:w="2113" w:type="dxa"/>
          </w:tcPr>
          <w:p w:rsidR="00FD46E0" w:rsidRPr="0099412D" w:rsidRDefault="00B03B78" w:rsidP="00B03B78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FD46E0" w:rsidRPr="00AF6ECB" w:rsidRDefault="00607E1F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физической культуры и спорта и туризма муниципального образования «Новосултангулов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2112" w:type="dxa"/>
          </w:tcPr>
          <w:p w:rsidR="00FD46E0" w:rsidRPr="0099412D" w:rsidRDefault="00026388" w:rsidP="00026388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2113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12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D46E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циальные выплаты молодым семьям на приобретение жилья.</w:t>
            </w:r>
          </w:p>
        </w:tc>
      </w:tr>
      <w:tr w:rsidR="00FD46E0" w:rsidRPr="004F25B3" w:rsidTr="00A43F3B">
        <w:tc>
          <w:tcPr>
            <w:tcW w:w="675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</w:tcPr>
          <w:p w:rsidR="00AF6ECB" w:rsidRPr="00AF6ECB" w:rsidRDefault="00AF6ECB" w:rsidP="00AF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градостроительной деятельности муниципального образования «Новосултангулов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12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3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</w:t>
            </w:r>
            <w:r w:rsidRPr="004F25B3">
              <w:rPr>
                <w:rFonts w:ascii="Times New Roman" w:hAnsi="Times New Roman" w:cs="Times New Roman"/>
              </w:rPr>
              <w:lastRenderedPageBreak/>
              <w:t>использования территорий</w:t>
            </w:r>
          </w:p>
        </w:tc>
      </w:tr>
    </w:tbl>
    <w:p w:rsidR="00F30A0F" w:rsidRPr="004F25B3" w:rsidRDefault="00F30A0F">
      <w:pPr>
        <w:rPr>
          <w:rFonts w:ascii="Times New Roman" w:hAnsi="Times New Roman" w:cs="Times New Roman"/>
        </w:rPr>
      </w:pPr>
    </w:p>
    <w:p w:rsidR="00016880" w:rsidRDefault="00016880"/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мая оценка эффективности реализаци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муниципальных программ за 201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9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показала, что все</w:t>
      </w:r>
    </w:p>
    <w:p w:rsidR="00016880" w:rsidRPr="00016880" w:rsidRDefault="004F25B3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16880"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ых программ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20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50953"/>
    <w:rsid w:val="002E22CB"/>
    <w:rsid w:val="003139A7"/>
    <w:rsid w:val="00336D6F"/>
    <w:rsid w:val="004868F4"/>
    <w:rsid w:val="0049382A"/>
    <w:rsid w:val="004A64BB"/>
    <w:rsid w:val="004F25B3"/>
    <w:rsid w:val="00607E1F"/>
    <w:rsid w:val="00674060"/>
    <w:rsid w:val="006E7637"/>
    <w:rsid w:val="007606A3"/>
    <w:rsid w:val="0083182D"/>
    <w:rsid w:val="0098633F"/>
    <w:rsid w:val="0099412D"/>
    <w:rsid w:val="00996F4F"/>
    <w:rsid w:val="009E2A07"/>
    <w:rsid w:val="00A109D6"/>
    <w:rsid w:val="00AD1420"/>
    <w:rsid w:val="00AF6ECB"/>
    <w:rsid w:val="00B03B78"/>
    <w:rsid w:val="00B24B3B"/>
    <w:rsid w:val="00C661B1"/>
    <w:rsid w:val="00F30A0F"/>
    <w:rsid w:val="00F56286"/>
    <w:rsid w:val="00FA17A5"/>
    <w:rsid w:val="00FB58FB"/>
    <w:rsid w:val="00FD412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6F8-9A2D-45F7-990E-B2AECDF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К</cp:lastModifiedBy>
  <cp:revision>11</cp:revision>
  <dcterms:created xsi:type="dcterms:W3CDTF">2018-10-30T05:56:00Z</dcterms:created>
  <dcterms:modified xsi:type="dcterms:W3CDTF">2020-04-15T06:16:00Z</dcterms:modified>
</cp:coreProperties>
</file>